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6057" w14:textId="4ACB85A4" w:rsidR="00C00F87" w:rsidRDefault="00C00F87" w:rsidP="00C00F87">
      <w:pPr>
        <w:pStyle w:val="Heading1"/>
      </w:pPr>
      <w:r>
        <w:t>Mississippi State University Extension Service</w:t>
      </w:r>
    </w:p>
    <w:p w14:paraId="6B50B57E" w14:textId="09FD19FB" w:rsidR="00085B5B" w:rsidRPr="00BD075D" w:rsidRDefault="007618F5" w:rsidP="00D873DC">
      <w:pPr>
        <w:pStyle w:val="Heading2"/>
      </w:pPr>
      <w:r w:rsidRPr="00BD075D">
        <w:t>Sprinklers O</w:t>
      </w:r>
      <w:r w:rsidR="009757B4" w:rsidRPr="00BD075D">
        <w:t xml:space="preserve">ffer </w:t>
      </w:r>
      <w:r w:rsidR="00B54C55">
        <w:t xml:space="preserve">Flock </w:t>
      </w:r>
      <w:r w:rsidR="009757B4" w:rsidRPr="00BD075D">
        <w:t>Cooling Benefits</w:t>
      </w:r>
      <w:r w:rsidR="007F1DA7" w:rsidRPr="00BD075D">
        <w:t xml:space="preserve"> and Water Conservation</w:t>
      </w:r>
      <w:r w:rsidR="00DD01A1">
        <w:t xml:space="preserve"> Opportunities</w:t>
      </w:r>
    </w:p>
    <w:p w14:paraId="6A7DA797" w14:textId="77777777" w:rsidR="00D873DC" w:rsidRDefault="009757B4" w:rsidP="0090042D">
      <w:r>
        <w:t xml:space="preserve">Maintaining bird comfort during </w:t>
      </w:r>
      <w:r w:rsidR="00D873DC">
        <w:t xml:space="preserve">the </w:t>
      </w:r>
      <w:r>
        <w:t>hot, humid summer is critical for optimum weight gain, feed conversion, and livability.</w:t>
      </w:r>
      <w:r w:rsidR="00D873DC">
        <w:t xml:space="preserve"> </w:t>
      </w:r>
      <w:r>
        <w:t>In most situations, modern</w:t>
      </w:r>
      <w:r w:rsidR="000C2C5F">
        <w:t>-day</w:t>
      </w:r>
      <w:r>
        <w:t xml:space="preserve"> poultry houses are equipped with tunnel ventilation systems with large exhaust fans at one end and evaporative cooling </w:t>
      </w:r>
      <w:r w:rsidR="003E42CB">
        <w:t>pads at the opposite end.</w:t>
      </w:r>
      <w:r w:rsidR="00D873DC">
        <w:t xml:space="preserve"> </w:t>
      </w:r>
      <w:r w:rsidR="003E42CB">
        <w:t>Evaporative pads are chosen mainly for their high efficiency, while foggers (low</w:t>
      </w:r>
      <w:r w:rsidR="00D873DC">
        <w:t>-</w:t>
      </w:r>
      <w:r w:rsidR="003E42CB">
        <w:t>pressure misting systems) may be install</w:t>
      </w:r>
      <w:r w:rsidR="001A71FB">
        <w:t>ed as a supplement to cool cell systems</w:t>
      </w:r>
      <w:r w:rsidR="003E42CB">
        <w:t>.</w:t>
      </w:r>
      <w:r w:rsidR="00D873DC">
        <w:t xml:space="preserve"> </w:t>
      </w:r>
    </w:p>
    <w:p w14:paraId="1C84B261" w14:textId="5EEE99AB" w:rsidR="009757B4" w:rsidRDefault="003E42CB" w:rsidP="0090042D">
      <w:r>
        <w:t>Unfortunately</w:t>
      </w:r>
      <w:r w:rsidR="00D873DC">
        <w:t>,</w:t>
      </w:r>
      <w:r>
        <w:t xml:space="preserve"> however, fogging systems used after cool cells </w:t>
      </w:r>
      <w:r w:rsidRPr="00DA22DA">
        <w:rPr>
          <w:b/>
        </w:rPr>
        <w:t xml:space="preserve">further increase </w:t>
      </w:r>
      <w:r w:rsidR="000C2C5F" w:rsidRPr="00DA22DA">
        <w:rPr>
          <w:b/>
        </w:rPr>
        <w:t xml:space="preserve">already </w:t>
      </w:r>
      <w:r w:rsidRPr="00DA22DA">
        <w:rPr>
          <w:b/>
        </w:rPr>
        <w:t>high humidity levels</w:t>
      </w:r>
      <w:r>
        <w:t xml:space="preserve"> in the house, </w:t>
      </w:r>
      <w:r w:rsidR="0069058A">
        <w:t>making it difficult for birds to cool themselves</w:t>
      </w:r>
      <w:r w:rsidR="001D7133">
        <w:t xml:space="preserve"> by heat removal from the respiratory system</w:t>
      </w:r>
      <w:r w:rsidR="0069058A">
        <w:t>.</w:t>
      </w:r>
      <w:r w:rsidR="00D873DC">
        <w:t xml:space="preserve"> </w:t>
      </w:r>
      <w:r w:rsidR="0069058A">
        <w:t>Extremely high in-house humidity levels</w:t>
      </w:r>
      <w:r w:rsidR="009757B4">
        <w:t xml:space="preserve"> </w:t>
      </w:r>
      <w:r w:rsidR="0069058A">
        <w:t xml:space="preserve">and the inability of the bird to effectively cool itself often </w:t>
      </w:r>
      <w:r w:rsidR="0069058A" w:rsidRPr="00DA22DA">
        <w:rPr>
          <w:b/>
        </w:rPr>
        <w:t xml:space="preserve">result in large </w:t>
      </w:r>
      <w:r w:rsidR="00CE48E5" w:rsidRPr="00DA22DA">
        <w:rPr>
          <w:b/>
        </w:rPr>
        <w:t>heat loss numbers</w:t>
      </w:r>
      <w:r w:rsidR="00CE48E5">
        <w:t xml:space="preserve">, even though in-house temperatures may be in </w:t>
      </w:r>
      <w:r w:rsidR="001D7133">
        <w:t xml:space="preserve">only </w:t>
      </w:r>
      <w:r w:rsidR="00CE48E5">
        <w:t>the low 80s</w:t>
      </w:r>
      <w:r w:rsidR="00D873DC">
        <w:t xml:space="preserve"> because</w:t>
      </w:r>
      <w:r w:rsidR="00F84D7A">
        <w:t xml:space="preserve"> </w:t>
      </w:r>
      <w:r w:rsidR="00CE48E5">
        <w:t>cool cell</w:t>
      </w:r>
      <w:r w:rsidR="00F84D7A">
        <w:t xml:space="preserve">s </w:t>
      </w:r>
      <w:r w:rsidR="00D873DC">
        <w:t>can</w:t>
      </w:r>
      <w:r w:rsidR="00F3682E">
        <w:t xml:space="preserve"> maintain </w:t>
      </w:r>
      <w:r w:rsidR="001D7133">
        <w:t xml:space="preserve">relatively </w:t>
      </w:r>
      <w:r w:rsidR="00F3682E">
        <w:t xml:space="preserve">low </w:t>
      </w:r>
      <w:r w:rsidR="000C2C5F">
        <w:t xml:space="preserve">in-house </w:t>
      </w:r>
      <w:r w:rsidR="00F3682E">
        <w:t>temperatures</w:t>
      </w:r>
      <w:r w:rsidR="00CE48E5">
        <w:t>.</w:t>
      </w:r>
    </w:p>
    <w:p w14:paraId="2220A6C8" w14:textId="77777777" w:rsidR="00D873DC" w:rsidRDefault="001D7133" w:rsidP="0090042D">
      <w:r>
        <w:t>S</w:t>
      </w:r>
      <w:r w:rsidR="002E4868">
        <w:t>prinkler systems</w:t>
      </w:r>
      <w:r w:rsidR="00F84D7A">
        <w:t>,</w:t>
      </w:r>
      <w:r>
        <w:t xml:space="preserve"> which operate on low water line pressure (no booster pump)</w:t>
      </w:r>
      <w:r w:rsidR="00F84D7A">
        <w:t>,</w:t>
      </w:r>
      <w:r w:rsidR="002E4868">
        <w:t xml:space="preserve"> offer an alternative to cool cells and foggers.</w:t>
      </w:r>
      <w:r w:rsidR="00D873DC">
        <w:t xml:space="preserve"> </w:t>
      </w:r>
      <w:r w:rsidR="002E4868">
        <w:t xml:space="preserve">They sprinkle coarse water droplets on birds </w:t>
      </w:r>
      <w:r w:rsidR="000C2C5F">
        <w:t xml:space="preserve">at timed intervals </w:t>
      </w:r>
      <w:r w:rsidR="002E4868">
        <w:t>and take advantage of wind chill and evaporation locally on the chicken surface (Liang et al., 2012).</w:t>
      </w:r>
      <w:r w:rsidR="00D873DC">
        <w:t xml:space="preserve"> </w:t>
      </w:r>
      <w:r w:rsidR="002E4868" w:rsidRPr="00DA22DA">
        <w:rPr>
          <w:b/>
        </w:rPr>
        <w:t>Sprinklers abandon the idea of cooling the entire house</w:t>
      </w:r>
      <w:r w:rsidR="002E4868">
        <w:t xml:space="preserve"> and focus on cooling individual chickens.</w:t>
      </w:r>
      <w:r w:rsidR="00D873DC">
        <w:t xml:space="preserve"> </w:t>
      </w:r>
      <w:r>
        <w:t>Early w</w:t>
      </w:r>
      <w:r w:rsidR="00F3682E">
        <w:t>ork</w:t>
      </w:r>
      <w:r w:rsidR="007618F5">
        <w:t xml:space="preserve"> with </w:t>
      </w:r>
      <w:r>
        <w:t xml:space="preserve">experimental </w:t>
      </w:r>
      <w:r w:rsidR="007618F5">
        <w:t>sprinkler sy</w:t>
      </w:r>
      <w:r w:rsidR="00F3682E">
        <w:t xml:space="preserve">stems </w:t>
      </w:r>
      <w:r w:rsidR="00DA22DA">
        <w:t>began</w:t>
      </w:r>
      <w:r>
        <w:t xml:space="preserve"> at the University of Arkansas in </w:t>
      </w:r>
      <w:r w:rsidR="00F3682E">
        <w:t xml:space="preserve">1995, long before </w:t>
      </w:r>
      <w:r w:rsidR="007618F5">
        <w:t xml:space="preserve">commercial </w:t>
      </w:r>
      <w:r w:rsidR="001A71FB">
        <w:t xml:space="preserve">sprinkler </w:t>
      </w:r>
      <w:r w:rsidR="007618F5">
        <w:t>system</w:t>
      </w:r>
      <w:r w:rsidR="00F3682E">
        <w:t>s</w:t>
      </w:r>
      <w:r w:rsidR="000C2C5F">
        <w:t xml:space="preserve"> were</w:t>
      </w:r>
      <w:r w:rsidR="007618F5">
        <w:t xml:space="preserve"> available</w:t>
      </w:r>
      <w:r w:rsidR="006B466D">
        <w:t xml:space="preserve"> (Tabler</w:t>
      </w:r>
      <w:r w:rsidR="000C2C5F">
        <w:t xml:space="preserve"> et al., 2008).</w:t>
      </w:r>
      <w:r w:rsidR="00D873DC">
        <w:t xml:space="preserve"> </w:t>
      </w:r>
    </w:p>
    <w:p w14:paraId="29BBFE18" w14:textId="0FE01209" w:rsidR="002E4868" w:rsidRDefault="00BC1BD1" w:rsidP="0090042D">
      <w:r>
        <w:t>Commercial systems are now available</w:t>
      </w:r>
      <w:r w:rsidR="00D873DC">
        <w:t>,</w:t>
      </w:r>
      <w:r w:rsidR="006B466D">
        <w:t xml:space="preserve"> and </w:t>
      </w:r>
      <w:r w:rsidR="001D7133" w:rsidRPr="00DA22DA">
        <w:rPr>
          <w:b/>
        </w:rPr>
        <w:t xml:space="preserve">commercial </w:t>
      </w:r>
      <w:r w:rsidRPr="00DA22DA">
        <w:rPr>
          <w:b/>
        </w:rPr>
        <w:t xml:space="preserve">sprinklers </w:t>
      </w:r>
      <w:r w:rsidR="00F3682E" w:rsidRPr="00DA22DA">
        <w:rPr>
          <w:b/>
        </w:rPr>
        <w:t xml:space="preserve">have proven </w:t>
      </w:r>
      <w:r w:rsidR="007618F5" w:rsidRPr="00DA22DA">
        <w:rPr>
          <w:b/>
        </w:rPr>
        <w:t>success</w:t>
      </w:r>
      <w:r w:rsidR="00F3682E" w:rsidRPr="00DA22DA">
        <w:rPr>
          <w:b/>
        </w:rPr>
        <w:t>ful</w:t>
      </w:r>
      <w:r w:rsidR="007618F5">
        <w:t xml:space="preserve"> </w:t>
      </w:r>
      <w:r w:rsidR="00A45982">
        <w:t>at both the University of Arkansas and Mississippi State University</w:t>
      </w:r>
      <w:r w:rsidR="001D7133">
        <w:t xml:space="preserve"> </w:t>
      </w:r>
      <w:r w:rsidR="00D873DC">
        <w:t>poultry science departments</w:t>
      </w:r>
      <w:r w:rsidR="007618F5">
        <w:t>.</w:t>
      </w:r>
      <w:r w:rsidR="00D873DC">
        <w:t xml:space="preserve"> </w:t>
      </w:r>
      <w:r w:rsidR="007618F5">
        <w:t xml:space="preserve">However, </w:t>
      </w:r>
      <w:r w:rsidR="007618F5" w:rsidRPr="00DA22DA">
        <w:rPr>
          <w:b/>
        </w:rPr>
        <w:t>you have to be pretty open-minded</w:t>
      </w:r>
      <w:r w:rsidR="007618F5">
        <w:t xml:space="preserve"> </w:t>
      </w:r>
      <w:r w:rsidR="00F3682E">
        <w:t xml:space="preserve">and willing to change your thought process </w:t>
      </w:r>
      <w:r w:rsidR="00D873DC">
        <w:t>about</w:t>
      </w:r>
      <w:r w:rsidR="00F3682E">
        <w:t xml:space="preserve"> bird cooling </w:t>
      </w:r>
      <w:r>
        <w:t>because sprinklers</w:t>
      </w:r>
      <w:r w:rsidR="007618F5">
        <w:t xml:space="preserve"> take some getting used to</w:t>
      </w:r>
      <w:r w:rsidR="0081214F">
        <w:t xml:space="preserve"> and offer a totally different </w:t>
      </w:r>
      <w:r w:rsidR="00D873DC">
        <w:t>method of</w:t>
      </w:r>
      <w:r w:rsidR="0081214F">
        <w:t xml:space="preserve"> cooling broilers</w:t>
      </w:r>
      <w:r w:rsidR="007618F5">
        <w:t>.</w:t>
      </w:r>
    </w:p>
    <w:p w14:paraId="2C0FA3CE" w14:textId="12A4A15B" w:rsidR="007618F5" w:rsidRPr="000C2C5F" w:rsidRDefault="00D873DC" w:rsidP="00C00F87">
      <w:pPr>
        <w:pStyle w:val="Heading3"/>
      </w:pPr>
      <w:r>
        <w:t>C</w:t>
      </w:r>
      <w:r w:rsidR="0081214F">
        <w:t xml:space="preserve">ool </w:t>
      </w:r>
      <w:r>
        <w:t>C</w:t>
      </w:r>
      <w:r w:rsidR="0081214F">
        <w:t xml:space="preserve">ell </w:t>
      </w:r>
      <w:r>
        <w:t>P</w:t>
      </w:r>
      <w:r w:rsidR="007618F5" w:rsidRPr="000C2C5F">
        <w:t>ad</w:t>
      </w:r>
      <w:r>
        <w:t xml:space="preserve"> Water Use</w:t>
      </w:r>
    </w:p>
    <w:p w14:paraId="6F0BDB71" w14:textId="77777777" w:rsidR="007618F5" w:rsidRDefault="007618F5" w:rsidP="0090042D">
      <w:r>
        <w:t>Three factors determine water use by cool cell pads:</w:t>
      </w:r>
    </w:p>
    <w:p w14:paraId="34EE7470" w14:textId="77777777" w:rsidR="007618F5" w:rsidRDefault="007618F5" w:rsidP="0090042D">
      <w:pPr>
        <w:pStyle w:val="ListParagraph"/>
        <w:numPr>
          <w:ilvl w:val="0"/>
          <w:numId w:val="2"/>
        </w:numPr>
      </w:pPr>
      <w:r>
        <w:t>Amount of air being drawn through the pads</w:t>
      </w:r>
    </w:p>
    <w:p w14:paraId="3AF5C63A" w14:textId="77777777" w:rsidR="007618F5" w:rsidRDefault="007618F5" w:rsidP="0090042D">
      <w:pPr>
        <w:pStyle w:val="ListParagraph"/>
        <w:numPr>
          <w:ilvl w:val="0"/>
          <w:numId w:val="2"/>
        </w:numPr>
      </w:pPr>
      <w:r>
        <w:t>Outside air temperature</w:t>
      </w:r>
    </w:p>
    <w:p w14:paraId="01C27B3C" w14:textId="77777777" w:rsidR="007618F5" w:rsidRDefault="007618F5" w:rsidP="0090042D">
      <w:pPr>
        <w:pStyle w:val="ListParagraph"/>
        <w:numPr>
          <w:ilvl w:val="0"/>
          <w:numId w:val="2"/>
        </w:numPr>
      </w:pPr>
      <w:r>
        <w:t>Outside humidity</w:t>
      </w:r>
    </w:p>
    <w:p w14:paraId="7CA4E545" w14:textId="2D16489A" w:rsidR="00D873DC" w:rsidRDefault="00A45982" w:rsidP="0090042D">
      <w:r>
        <w:t>The lower the humidity (</w:t>
      </w:r>
      <w:r w:rsidR="009C2105">
        <w:t xml:space="preserve">the </w:t>
      </w:r>
      <w:r>
        <w:t xml:space="preserve">drier the air), the more water the pads will evaporate, the more cooling they will produce, and the more overall cool cell water </w:t>
      </w:r>
      <w:r w:rsidR="00D873DC">
        <w:t xml:space="preserve">is </w:t>
      </w:r>
      <w:r>
        <w:t>used.</w:t>
      </w:r>
      <w:r w:rsidR="00D873DC">
        <w:t xml:space="preserve"> </w:t>
      </w:r>
      <w:r w:rsidR="00A41332">
        <w:t>If we assume a typical cooling efficiency of 75 percent for a 6-inch evaporative pad, the amount of water used can be predicted based on the hourly outside temperature and humidity</w:t>
      </w:r>
      <w:r w:rsidR="0081214F">
        <w:t xml:space="preserve"> (Liang and Tabler, 2018)</w:t>
      </w:r>
      <w:r w:rsidR="00A41332">
        <w:t>.</w:t>
      </w:r>
      <w:r w:rsidR="00D873DC">
        <w:t xml:space="preserve"> </w:t>
      </w:r>
      <w:r w:rsidR="00A41332" w:rsidRPr="00D873DC">
        <w:rPr>
          <w:b/>
        </w:rPr>
        <w:t>Figure 1</w:t>
      </w:r>
      <w:r w:rsidR="00A41332">
        <w:t xml:space="preserve"> shows hourly water use by cool cell pads in a 40</w:t>
      </w:r>
      <w:r w:rsidR="00D873DC">
        <w:t>-by-</w:t>
      </w:r>
      <w:r w:rsidR="00A41332">
        <w:t>400</w:t>
      </w:r>
      <w:r w:rsidR="00D873DC">
        <w:t>-foot</w:t>
      </w:r>
      <w:r w:rsidR="00A41332">
        <w:t xml:space="preserve"> broiler house ranging from 100 to 280 gallons per hour as ambient temperature rises from 85°F in the morning to 98°F in midafternoon on a typical summer day.</w:t>
      </w:r>
      <w:r w:rsidR="00D873DC">
        <w:t xml:space="preserve"> </w:t>
      </w:r>
    </w:p>
    <w:p w14:paraId="1CFE704F" w14:textId="1F2D2574" w:rsidR="007618F5" w:rsidRDefault="00A45982" w:rsidP="0090042D">
      <w:r>
        <w:t xml:space="preserve">In fact, </w:t>
      </w:r>
      <w:r w:rsidRPr="00DA22DA">
        <w:rPr>
          <w:b/>
        </w:rPr>
        <w:t xml:space="preserve">cooling water demand could exceed daily drinking water </w:t>
      </w:r>
      <w:r>
        <w:t>amounts for older birds during periods of extended hot and dry weather</w:t>
      </w:r>
      <w:r w:rsidR="008610B9">
        <w:t xml:space="preserve"> (</w:t>
      </w:r>
      <w:r w:rsidR="008610B9" w:rsidRPr="00D873DC">
        <w:rPr>
          <w:b/>
        </w:rPr>
        <w:t>Figure 2</w:t>
      </w:r>
      <w:r w:rsidR="00F3682E">
        <w:t>)</w:t>
      </w:r>
      <w:r>
        <w:t>.</w:t>
      </w:r>
      <w:r w:rsidR="00D873DC">
        <w:t xml:space="preserve"> </w:t>
      </w:r>
      <w:r w:rsidR="006B466D">
        <w:t>Pad water use increases as the number of tunnel fans operating increases throughout the day.</w:t>
      </w:r>
      <w:r w:rsidR="00D873DC">
        <w:t xml:space="preserve"> </w:t>
      </w:r>
      <w:r w:rsidR="00BD63BE" w:rsidRPr="00DA22DA">
        <w:rPr>
          <w:b/>
        </w:rPr>
        <w:t>Water use</w:t>
      </w:r>
      <w:r w:rsidR="0081214F" w:rsidRPr="00DA22DA">
        <w:rPr>
          <w:b/>
        </w:rPr>
        <w:t xml:space="preserve"> by cool cell pads</w:t>
      </w:r>
      <w:r w:rsidR="00BD63BE" w:rsidRPr="00DA22DA">
        <w:rPr>
          <w:b/>
        </w:rPr>
        <w:t xml:space="preserve"> is not dependent on bird age</w:t>
      </w:r>
      <w:r w:rsidR="00BD63BE">
        <w:t>.</w:t>
      </w:r>
      <w:r w:rsidR="00D873DC">
        <w:t xml:space="preserve"> </w:t>
      </w:r>
      <w:r w:rsidR="006B466D">
        <w:t>In hot weather with near-market age birds, all tunnel fans may operate 24/7.</w:t>
      </w:r>
      <w:r w:rsidR="00D873DC">
        <w:t xml:space="preserve"> </w:t>
      </w:r>
      <w:r w:rsidR="006B466D">
        <w:t>In newer houses with high-capacity tunnel ventilation capable of delivering 800 feet</w:t>
      </w:r>
      <w:r w:rsidR="00FD5821">
        <w:t xml:space="preserve"> per minute (or more) air speed,</w:t>
      </w:r>
      <w:r w:rsidR="006B466D">
        <w:t xml:space="preserve"> large amounts </w:t>
      </w:r>
      <w:r w:rsidR="006B466D">
        <w:lastRenderedPageBreak/>
        <w:t>of cooling water (5,000 gallons per day or more) are consumed</w:t>
      </w:r>
      <w:r w:rsidR="00FD5821">
        <w:t xml:space="preserve"> to produce convective cooling</w:t>
      </w:r>
      <w:r w:rsidR="0081214F">
        <w:t xml:space="preserve"> (cooling the in-house air temperature)</w:t>
      </w:r>
      <w:r w:rsidR="00D873DC">
        <w:t>,</w:t>
      </w:r>
      <w:r w:rsidR="00DF1EAE">
        <w:t xml:space="preserve"> regardless of bird age</w:t>
      </w:r>
      <w:r w:rsidR="006B466D">
        <w:t>.</w:t>
      </w:r>
    </w:p>
    <w:p w14:paraId="6827536D" w14:textId="2000FE87" w:rsidR="00BD63BE" w:rsidRPr="000C2C5F" w:rsidRDefault="00BD63BE" w:rsidP="00D873DC">
      <w:pPr>
        <w:pStyle w:val="Heading3"/>
      </w:pPr>
      <w:r w:rsidRPr="000C2C5F">
        <w:t xml:space="preserve">Sprinkler </w:t>
      </w:r>
      <w:r w:rsidR="00D873DC" w:rsidRPr="000C2C5F">
        <w:t>Water Use</w:t>
      </w:r>
    </w:p>
    <w:p w14:paraId="47B86D71" w14:textId="50CEDC73" w:rsidR="00BD63BE" w:rsidRDefault="00BD63BE" w:rsidP="0090042D">
      <w:r>
        <w:t xml:space="preserve">Unlike cool cells, </w:t>
      </w:r>
      <w:r w:rsidRPr="00DA22DA">
        <w:rPr>
          <w:b/>
        </w:rPr>
        <w:t>sprinkler water use is dependent on bird age</w:t>
      </w:r>
      <w:r>
        <w:t>.</w:t>
      </w:r>
      <w:r w:rsidR="00D873DC">
        <w:t xml:space="preserve"> </w:t>
      </w:r>
      <w:r>
        <w:t xml:space="preserve">Again, sprinklers attempt to </w:t>
      </w:r>
      <w:r w:rsidRPr="00DA22DA">
        <w:rPr>
          <w:b/>
        </w:rPr>
        <w:t>cool individual chickens</w:t>
      </w:r>
      <w:r>
        <w:t xml:space="preserve"> instead of the envir</w:t>
      </w:r>
      <w:r w:rsidR="00BC1BD1">
        <w:t>onment the chickens live in.</w:t>
      </w:r>
      <w:r w:rsidR="00D873DC">
        <w:t xml:space="preserve"> </w:t>
      </w:r>
      <w:r w:rsidR="00BC1BD1">
        <w:t>With</w:t>
      </w:r>
      <w:r>
        <w:t xml:space="preserve"> sprinkler cooling, direct evaporation of water from chicken surfaces releases metabolic heat to </w:t>
      </w:r>
      <w:r w:rsidR="00846D56">
        <w:t>the surrounding environment</w:t>
      </w:r>
      <w:r w:rsidR="00D873DC">
        <w:t>,</w:t>
      </w:r>
      <w:r w:rsidR="00846D56">
        <w:t xml:space="preserve"> and </w:t>
      </w:r>
      <w:r>
        <w:t>ventilation</w:t>
      </w:r>
      <w:r w:rsidR="00846D56">
        <w:t xml:space="preserve"> fans can remove this heat from the house</w:t>
      </w:r>
      <w:r>
        <w:t>.</w:t>
      </w:r>
      <w:r w:rsidR="00D873DC">
        <w:t xml:space="preserve"> </w:t>
      </w:r>
      <w:r>
        <w:t xml:space="preserve">This </w:t>
      </w:r>
      <w:r w:rsidRPr="00DA22DA">
        <w:rPr>
          <w:b/>
        </w:rPr>
        <w:t>phase change from liquid to water vapor taking place on the bird surface</w:t>
      </w:r>
      <w:r>
        <w:t xml:space="preserve"> is much more efficient</w:t>
      </w:r>
      <w:r w:rsidR="00DF1EAE">
        <w:t xml:space="preserve"> (substantial heat </w:t>
      </w:r>
      <w:r w:rsidR="00E02181">
        <w:t>loss</w:t>
      </w:r>
      <w:r w:rsidR="00DF1EAE">
        <w:t xml:space="preserve"> with a small amount of water)</w:t>
      </w:r>
      <w:r>
        <w:t xml:space="preserve"> than convective heat</w:t>
      </w:r>
      <w:r w:rsidR="00846D56">
        <w:t xml:space="preserve"> transfer between chickens to</w:t>
      </w:r>
      <w:r>
        <w:t xml:space="preserve"> the </w:t>
      </w:r>
      <w:r w:rsidR="00BC1BD1">
        <w:t xml:space="preserve">slightly less </w:t>
      </w:r>
      <w:r>
        <w:t>warm surrounding environment (Liang and Tabler, 2018).</w:t>
      </w:r>
    </w:p>
    <w:p w14:paraId="5DD05358" w14:textId="77777777" w:rsidR="00D873DC" w:rsidRDefault="005144E3" w:rsidP="0090042D">
      <w:r>
        <w:t xml:space="preserve">However, you must allow a house where sprinklers are used </w:t>
      </w:r>
      <w:r w:rsidR="00BC1BD1">
        <w:t xml:space="preserve">either </w:t>
      </w:r>
      <w:r>
        <w:t xml:space="preserve">alone or in combination with cool cells to run hotter, and this </w:t>
      </w:r>
      <w:r w:rsidR="00060C20" w:rsidRPr="00DA22DA">
        <w:rPr>
          <w:b/>
        </w:rPr>
        <w:t xml:space="preserve">higher temperature </w:t>
      </w:r>
      <w:r w:rsidRPr="00DA22DA">
        <w:rPr>
          <w:b/>
        </w:rPr>
        <w:t>scares most folks</w:t>
      </w:r>
      <w:r>
        <w:t>.</w:t>
      </w:r>
      <w:r w:rsidR="00D873DC">
        <w:t xml:space="preserve"> </w:t>
      </w:r>
      <w:r>
        <w:t>While you may try to main</w:t>
      </w:r>
      <w:r w:rsidR="0081214F">
        <w:t>tain your cool cell house at 82</w:t>
      </w:r>
      <w:r w:rsidR="00D873DC">
        <w:t>–</w:t>
      </w:r>
      <w:r>
        <w:t>84°F, a house usin</w:t>
      </w:r>
      <w:r w:rsidR="0081214F">
        <w:t xml:space="preserve">g sprinklers needs to run at </w:t>
      </w:r>
      <w:r w:rsidR="00060C20">
        <w:t xml:space="preserve">around </w:t>
      </w:r>
      <w:r w:rsidR="0081214F">
        <w:t>88</w:t>
      </w:r>
      <w:r w:rsidR="00D873DC">
        <w:t>–</w:t>
      </w:r>
      <w:r>
        <w:t>90°F.</w:t>
      </w:r>
      <w:r w:rsidR="00D873DC">
        <w:t xml:space="preserve"> </w:t>
      </w:r>
      <w:r>
        <w:t xml:space="preserve">A sprinkler house has to run that hot </w:t>
      </w:r>
      <w:r w:rsidR="00DA22DA">
        <w:t xml:space="preserve">for </w:t>
      </w:r>
      <w:r w:rsidR="00BC1BD1">
        <w:t xml:space="preserve">sprinklers </w:t>
      </w:r>
      <w:r w:rsidR="00060C20">
        <w:t>to be effective.</w:t>
      </w:r>
      <w:r w:rsidR="00D873DC">
        <w:t xml:space="preserve"> </w:t>
      </w:r>
    </w:p>
    <w:p w14:paraId="5B3E693E" w14:textId="77777777" w:rsidR="00D72A09" w:rsidRDefault="00060C20" w:rsidP="0090042D">
      <w:r>
        <w:t>T</w:t>
      </w:r>
      <w:r w:rsidR="005144E3">
        <w:t>here are multip</w:t>
      </w:r>
      <w:r w:rsidR="0081214F">
        <w:t xml:space="preserve">le reasons why hotter </w:t>
      </w:r>
      <w:r w:rsidR="0081214F" w:rsidRPr="00AE0DDF">
        <w:t>may</w:t>
      </w:r>
      <w:r w:rsidR="00AE0DDF">
        <w:t xml:space="preserve"> </w:t>
      </w:r>
      <w:r w:rsidR="009C2105">
        <w:t>be</w:t>
      </w:r>
      <w:r w:rsidR="00AE0DDF">
        <w:t xml:space="preserve"> necessary</w:t>
      </w:r>
      <w:r w:rsidRPr="00AE0DDF">
        <w:t xml:space="preserve"> </w:t>
      </w:r>
      <w:r>
        <w:t>for the chickens</w:t>
      </w:r>
      <w:r w:rsidR="005144E3">
        <w:t>.</w:t>
      </w:r>
      <w:r w:rsidR="00D873DC">
        <w:t xml:space="preserve"> </w:t>
      </w:r>
      <w:r w:rsidR="005144E3">
        <w:t xml:space="preserve">First, because houses are hotter </w:t>
      </w:r>
      <w:r w:rsidR="0081214F">
        <w:t>(</w:t>
      </w:r>
      <w:r w:rsidR="005144E3">
        <w:t>and</w:t>
      </w:r>
      <w:r>
        <w:t>, therefore</w:t>
      </w:r>
      <w:r w:rsidR="00D873DC">
        <w:t>,</w:t>
      </w:r>
      <w:r w:rsidR="0081214F">
        <w:t xml:space="preserve"> </w:t>
      </w:r>
      <w:r w:rsidR="005144E3">
        <w:t>drier</w:t>
      </w:r>
      <w:r>
        <w:t>)</w:t>
      </w:r>
      <w:r w:rsidR="005144E3">
        <w:t xml:space="preserve">, water evaporates more readily, reducing wet litter conditions commonly seen in pad houses, particularly in the </w:t>
      </w:r>
      <w:r w:rsidR="004E711E">
        <w:t>pad end.</w:t>
      </w:r>
      <w:r w:rsidR="00D873DC">
        <w:t xml:space="preserve"> </w:t>
      </w:r>
    </w:p>
    <w:p w14:paraId="101E6789" w14:textId="57E32015" w:rsidR="00D72A09" w:rsidRDefault="004E711E" w:rsidP="0090042D">
      <w:r>
        <w:t xml:space="preserve">Second, because larger birds </w:t>
      </w:r>
      <w:r w:rsidR="005144E3">
        <w:t xml:space="preserve">need </w:t>
      </w:r>
      <w:r>
        <w:t>increased metabolic heat d</w:t>
      </w:r>
      <w:r w:rsidR="008610B9">
        <w:t xml:space="preserve">issipation than smaller birds (7 pounds versus 3 pounds, </w:t>
      </w:r>
      <w:r w:rsidR="00060C20">
        <w:t>for example</w:t>
      </w:r>
      <w:r w:rsidR="00D72A09">
        <w:t>; see</w:t>
      </w:r>
      <w:r w:rsidR="00060C20">
        <w:t xml:space="preserve"> </w:t>
      </w:r>
      <w:r w:rsidR="008610B9" w:rsidRPr="00D72A09">
        <w:rPr>
          <w:b/>
        </w:rPr>
        <w:t>Figure 3</w:t>
      </w:r>
      <w:r>
        <w:t xml:space="preserve">), sprinkler controllers ramp up sprinkler rates with bird age to accommodate the increased </w:t>
      </w:r>
      <w:r w:rsidR="009C2105">
        <w:t xml:space="preserve">demands of </w:t>
      </w:r>
      <w:r>
        <w:t>heat production</w:t>
      </w:r>
      <w:r w:rsidR="009C2105">
        <w:t xml:space="preserve"> as birds grow</w:t>
      </w:r>
      <w:r>
        <w:t>.</w:t>
      </w:r>
      <w:r w:rsidR="00D873DC">
        <w:t xml:space="preserve"> </w:t>
      </w:r>
      <w:r>
        <w:t>This ensures precise and more efficient use of cooling water.</w:t>
      </w:r>
      <w:r w:rsidR="00D873DC">
        <w:t xml:space="preserve"> </w:t>
      </w:r>
    </w:p>
    <w:p w14:paraId="094B50A9" w14:textId="3F52BCC4" w:rsidR="005144E3" w:rsidRPr="00FD5821" w:rsidRDefault="004E711E" w:rsidP="0090042D">
      <w:r>
        <w:t xml:space="preserve">Third, </w:t>
      </w:r>
      <w:r w:rsidRPr="00DA22DA">
        <w:rPr>
          <w:b/>
        </w:rPr>
        <w:t>birds do better in a lower humidity environment</w:t>
      </w:r>
      <w:r>
        <w:t>.</w:t>
      </w:r>
      <w:r w:rsidR="00D873DC">
        <w:t xml:space="preserve"> </w:t>
      </w:r>
      <w:r>
        <w:t>Birds can withstand some pretty high air temperatures if the humidity level is reasonably low.</w:t>
      </w:r>
      <w:r w:rsidR="00D873DC">
        <w:t xml:space="preserve"> </w:t>
      </w:r>
      <w:r>
        <w:t xml:space="preserve">It is the combination of heat and </w:t>
      </w:r>
      <w:r w:rsidR="00BC1BD1">
        <w:t xml:space="preserve">high </w:t>
      </w:r>
      <w:r>
        <w:t>humidity that kills chickens</w:t>
      </w:r>
      <w:r w:rsidRPr="00FD5821">
        <w:t>.</w:t>
      </w:r>
      <w:r w:rsidR="00D873DC">
        <w:t xml:space="preserve"> </w:t>
      </w:r>
      <w:r w:rsidR="00FD5821" w:rsidRPr="00FD5821">
        <w:t>While sprinkler houses may have higher ai</w:t>
      </w:r>
      <w:r w:rsidR="00BC1BD1">
        <w:t>r temperatures than cooling pad</w:t>
      </w:r>
      <w:r w:rsidR="00FD5821" w:rsidRPr="00FD5821">
        <w:t xml:space="preserve"> or fogger houses, adequate cooling is still achieved by direct evaporative heat loss from the </w:t>
      </w:r>
      <w:r w:rsidR="00DF1EAE">
        <w:t>heads, necks</w:t>
      </w:r>
      <w:r w:rsidR="00D72A09">
        <w:t>,</w:t>
      </w:r>
      <w:r w:rsidR="00DF1EAE">
        <w:t xml:space="preserve"> and </w:t>
      </w:r>
      <w:r w:rsidR="00FD5821" w:rsidRPr="00FD5821">
        <w:t xml:space="preserve">feathers and increased respiration losses from the </w:t>
      </w:r>
      <w:r w:rsidR="00BC1BD1">
        <w:t>birds’ lungs because of</w:t>
      </w:r>
      <w:r w:rsidR="00FD5821" w:rsidRPr="00FD5821">
        <w:t xml:space="preserve"> lower air relative humidity</w:t>
      </w:r>
      <w:r w:rsidR="003E5CFD">
        <w:t xml:space="preserve"> (</w:t>
      </w:r>
      <w:r w:rsidR="003E5CFD" w:rsidRPr="00D72A09">
        <w:rPr>
          <w:b/>
        </w:rPr>
        <w:t>Figure</w:t>
      </w:r>
      <w:r w:rsidR="008610B9" w:rsidRPr="00D72A09">
        <w:rPr>
          <w:b/>
        </w:rPr>
        <w:t xml:space="preserve"> 4</w:t>
      </w:r>
      <w:r w:rsidR="003E5CFD">
        <w:t>).</w:t>
      </w:r>
    </w:p>
    <w:p w14:paraId="2962173F" w14:textId="7C942C07" w:rsidR="004E711E" w:rsidRDefault="003E5CFD" w:rsidP="0090042D">
      <w:r>
        <w:t>A</w:t>
      </w:r>
      <w:r w:rsidR="00C21DC7">
        <w:t xml:space="preserve">s </w:t>
      </w:r>
      <w:r>
        <w:t xml:space="preserve">humidity </w:t>
      </w:r>
      <w:r w:rsidR="00C21DC7">
        <w:t>goes down, air temperature goes up.</w:t>
      </w:r>
      <w:r w:rsidR="00D873DC">
        <w:t xml:space="preserve"> </w:t>
      </w:r>
      <w:r w:rsidR="00C21DC7">
        <w:t xml:space="preserve">Think of any </w:t>
      </w:r>
      <w:r w:rsidR="00DA22DA">
        <w:t xml:space="preserve">sunny </w:t>
      </w:r>
      <w:r w:rsidR="00C21DC7">
        <w:t>day in August.</w:t>
      </w:r>
      <w:r w:rsidR="00D873DC">
        <w:t xml:space="preserve"> </w:t>
      </w:r>
      <w:r w:rsidR="00C21DC7">
        <w:t xml:space="preserve">The coolest </w:t>
      </w:r>
      <w:r w:rsidR="00D72A09">
        <w:t xml:space="preserve">(and the most humid) </w:t>
      </w:r>
      <w:r w:rsidR="00C21DC7">
        <w:t>part of the day is just before sunrise.</w:t>
      </w:r>
      <w:r w:rsidR="00D873DC">
        <w:t xml:space="preserve"> </w:t>
      </w:r>
      <w:r w:rsidR="00C21DC7">
        <w:t>By 4 p</w:t>
      </w:r>
      <w:r w:rsidR="00D72A09">
        <w:t>.</w:t>
      </w:r>
      <w:r w:rsidR="00C21DC7">
        <w:t>m</w:t>
      </w:r>
      <w:r w:rsidR="00D72A09">
        <w:t>.</w:t>
      </w:r>
      <w:r w:rsidR="00C21DC7">
        <w:t>, the temperature may be 100°F, but the humidity may now be only 40 percent or so</w:t>
      </w:r>
      <w:r>
        <w:t xml:space="preserve"> in</w:t>
      </w:r>
      <w:r w:rsidR="00DD01A1">
        <w:t>stead of 9</w:t>
      </w:r>
      <w:r w:rsidR="00BC1BD1">
        <w:t>0 percent or more as</w:t>
      </w:r>
      <w:r>
        <w:t xml:space="preserve"> it was at sunrise</w:t>
      </w:r>
      <w:r w:rsidR="00C21DC7">
        <w:t>.</w:t>
      </w:r>
      <w:r w:rsidR="00D873DC">
        <w:t xml:space="preserve"> </w:t>
      </w:r>
      <w:r w:rsidR="00C21DC7">
        <w:t xml:space="preserve">Cool cell pads may be able to lower that 100°F </w:t>
      </w:r>
      <w:r w:rsidR="00DA22DA">
        <w:t xml:space="preserve">outside </w:t>
      </w:r>
      <w:r w:rsidR="00C21DC7">
        <w:t xml:space="preserve">temperature to 82°F inside the chicken house, </w:t>
      </w:r>
      <w:r w:rsidR="00D72A09">
        <w:t>but</w:t>
      </w:r>
      <w:r w:rsidR="00C21DC7">
        <w:t xml:space="preserve"> </w:t>
      </w:r>
      <w:r w:rsidR="009C2105">
        <w:t xml:space="preserve">in doing so, </w:t>
      </w:r>
      <w:r w:rsidR="00C21DC7">
        <w:t xml:space="preserve">they </w:t>
      </w:r>
      <w:r w:rsidR="009C2105">
        <w:t xml:space="preserve">will </w:t>
      </w:r>
      <w:r w:rsidR="00C21DC7">
        <w:t xml:space="preserve">have </w:t>
      </w:r>
      <w:r w:rsidR="0081214F">
        <w:t xml:space="preserve">also </w:t>
      </w:r>
      <w:r w:rsidR="00C21DC7">
        <w:t>i</w:t>
      </w:r>
      <w:r w:rsidR="00DD01A1">
        <w:t>ncreased the humidity level to 8</w:t>
      </w:r>
      <w:r w:rsidR="00C21DC7">
        <w:t>0 percent or more in</w:t>
      </w:r>
      <w:r>
        <w:t>side</w:t>
      </w:r>
      <w:r w:rsidR="00C21DC7">
        <w:t xml:space="preserve"> the house, making conditions stressful for the chicken</w:t>
      </w:r>
      <w:r w:rsidR="00DD01A1">
        <w:t>s</w:t>
      </w:r>
      <w:r w:rsidR="00C21DC7">
        <w:t>.</w:t>
      </w:r>
      <w:r w:rsidR="00D873DC">
        <w:t xml:space="preserve"> </w:t>
      </w:r>
      <w:r w:rsidR="00446576">
        <w:t xml:space="preserve">With sprinklers, </w:t>
      </w:r>
      <w:r w:rsidR="00446576" w:rsidRPr="00DD01A1">
        <w:rPr>
          <w:b/>
        </w:rPr>
        <w:t>you must allow the house to run hotter</w:t>
      </w:r>
      <w:r w:rsidR="00446576">
        <w:t xml:space="preserve">, </w:t>
      </w:r>
      <w:r w:rsidR="00446576" w:rsidRPr="00AE0DDF">
        <w:rPr>
          <w:b/>
        </w:rPr>
        <w:t>but the humidity will be lower</w:t>
      </w:r>
      <w:r w:rsidR="00446576">
        <w:t>, and that lower humidity allows you</w:t>
      </w:r>
      <w:r w:rsidR="00851AE4">
        <w:t xml:space="preserve"> to</w:t>
      </w:r>
      <w:r w:rsidR="00446576">
        <w:t xml:space="preserve"> maintain bird performance</w:t>
      </w:r>
      <w:r>
        <w:t xml:space="preserve"> without undue heat stress on the chickens</w:t>
      </w:r>
      <w:r w:rsidR="00851AE4">
        <w:t>, even though the house is hotter</w:t>
      </w:r>
      <w:r w:rsidR="00446576">
        <w:t>.</w:t>
      </w:r>
      <w:r w:rsidR="00D873DC">
        <w:t xml:space="preserve"> </w:t>
      </w:r>
    </w:p>
    <w:p w14:paraId="33229A0A" w14:textId="4832F12D" w:rsidR="001740A0" w:rsidRDefault="00446576" w:rsidP="0090042D">
      <w:r>
        <w:t>Low humidity is one key to the effectiveness of sprinkler systems but not the only key.</w:t>
      </w:r>
      <w:r w:rsidR="00D873DC">
        <w:t xml:space="preserve"> </w:t>
      </w:r>
      <w:r>
        <w:t>Another key is wind-chill effect.</w:t>
      </w:r>
      <w:r w:rsidR="00D873DC">
        <w:t xml:space="preserve"> </w:t>
      </w:r>
      <w:r>
        <w:t>When managed properly, you sprinkle the birds for a short duration, turn off the sprinklers, and let the fans dry off that water</w:t>
      </w:r>
      <w:r w:rsidR="00BC1BD1">
        <w:t>. I</w:t>
      </w:r>
      <w:r>
        <w:t>t</w:t>
      </w:r>
      <w:r w:rsidR="00BC1BD1">
        <w:t xml:space="preserve"> is similar</w:t>
      </w:r>
      <w:r>
        <w:t xml:space="preserve"> to jumping in the creek on a 100°F August afternoon when you have a breeze blowing.</w:t>
      </w:r>
      <w:r w:rsidR="00D873DC">
        <w:t xml:space="preserve"> </w:t>
      </w:r>
      <w:r>
        <w:t xml:space="preserve">When you get out of the creek, it’s still </w:t>
      </w:r>
      <w:r w:rsidR="003E5CFD">
        <w:t>100°F</w:t>
      </w:r>
      <w:r w:rsidR="00E84193">
        <w:t>,</w:t>
      </w:r>
      <w:r w:rsidR="003E5CFD">
        <w:t xml:space="preserve"> but</w:t>
      </w:r>
      <w:r w:rsidR="00851AE4">
        <w:t xml:space="preserve"> it doesn’t feel </w:t>
      </w:r>
      <w:r w:rsidR="003E5CFD">
        <w:t>that hot</w:t>
      </w:r>
      <w:r>
        <w:t xml:space="preserve"> because the breeze blowing against your wet skin</w:t>
      </w:r>
      <w:r w:rsidR="00D721C6">
        <w:t xml:space="preserve"> (wind chill)</w:t>
      </w:r>
      <w:r>
        <w:t xml:space="preserve"> feels pretty good.</w:t>
      </w:r>
      <w:r w:rsidR="00D873DC">
        <w:t xml:space="preserve"> </w:t>
      </w:r>
      <w:r w:rsidR="00107A7D">
        <w:t xml:space="preserve">It’s the </w:t>
      </w:r>
      <w:r w:rsidR="00107A7D">
        <w:lastRenderedPageBreak/>
        <w:t>same principle in the chicken house.</w:t>
      </w:r>
      <w:r w:rsidR="00D873DC">
        <w:t xml:space="preserve"> </w:t>
      </w:r>
      <w:r w:rsidR="00107A7D">
        <w:t>You are bluffing the chickens into thinking that conditions are actually pretty good.</w:t>
      </w:r>
      <w:r w:rsidR="00D873DC">
        <w:t xml:space="preserve"> </w:t>
      </w:r>
    </w:p>
    <w:p w14:paraId="517C366B" w14:textId="0123B4F6" w:rsidR="00446576" w:rsidRDefault="00F13BB4" w:rsidP="0090042D">
      <w:r>
        <w:t>Keep in mind that sufficient air velocity to provide a good wind</w:t>
      </w:r>
      <w:r w:rsidR="00E84193">
        <w:t>-</w:t>
      </w:r>
      <w:r>
        <w:t>chill effect is more important than any other</w:t>
      </w:r>
      <w:r w:rsidR="00851AE4">
        <w:t xml:space="preserve"> factor</w:t>
      </w:r>
      <w:r w:rsidR="006F231F">
        <w:t xml:space="preserve"> in a hot</w:t>
      </w:r>
      <w:r w:rsidR="00E84193">
        <w:t>-</w:t>
      </w:r>
      <w:r w:rsidR="006F231F">
        <w:t>weather broiler house (Donald, 2000).</w:t>
      </w:r>
      <w:r w:rsidR="00D873DC">
        <w:t xml:space="preserve"> </w:t>
      </w:r>
      <w:r w:rsidR="006F231F">
        <w:t>Wind speed that drops from 500 feet per minute to 300 feet per minute because of poor fan maintenance, wet belts</w:t>
      </w:r>
      <w:r w:rsidR="00E84193">
        <w:t>,</w:t>
      </w:r>
      <w:r w:rsidR="006F231F">
        <w:t xml:space="preserve"> or pulleys that are slipping will cause a significant loss of wind</w:t>
      </w:r>
      <w:r w:rsidR="00E84193">
        <w:t>-</w:t>
      </w:r>
      <w:r w:rsidR="006F231F">
        <w:t>chill effect (Czarick and Fairchild, 2003).</w:t>
      </w:r>
      <w:r w:rsidR="00D873DC">
        <w:t xml:space="preserve"> </w:t>
      </w:r>
      <w:r w:rsidR="001740A0">
        <w:t xml:space="preserve">Such a situation almost guarantees major </w:t>
      </w:r>
      <w:r w:rsidR="00475757">
        <w:t xml:space="preserve">bird </w:t>
      </w:r>
      <w:r w:rsidR="001740A0">
        <w:t>losses.</w:t>
      </w:r>
      <w:r w:rsidR="00D873DC">
        <w:t xml:space="preserve"> </w:t>
      </w:r>
      <w:r w:rsidR="001740A0">
        <w:t xml:space="preserve">In other words, </w:t>
      </w:r>
      <w:r w:rsidR="00E84193">
        <w:rPr>
          <w:b/>
        </w:rPr>
        <w:t>lost</w:t>
      </w:r>
      <w:r w:rsidR="001740A0" w:rsidRPr="001740A0">
        <w:rPr>
          <w:b/>
        </w:rPr>
        <w:t xml:space="preserve"> wind speed</w:t>
      </w:r>
      <w:r w:rsidR="00E84193">
        <w:rPr>
          <w:b/>
        </w:rPr>
        <w:t xml:space="preserve"> means lost</w:t>
      </w:r>
      <w:r w:rsidR="001740A0" w:rsidRPr="001740A0">
        <w:rPr>
          <w:b/>
        </w:rPr>
        <w:t xml:space="preserve"> chickens </w:t>
      </w:r>
      <w:r w:rsidR="001740A0">
        <w:t>(Tabler et al., 2013).</w:t>
      </w:r>
    </w:p>
    <w:p w14:paraId="254076F9" w14:textId="15B01548" w:rsidR="00107A7D" w:rsidRDefault="00107A7D" w:rsidP="0090042D">
      <w:r>
        <w:t xml:space="preserve">Another important feature </w:t>
      </w:r>
      <w:r w:rsidR="00E84193">
        <w:t>of</w:t>
      </w:r>
      <w:r>
        <w:t xml:space="preserve"> sprinklers is that, whenever </w:t>
      </w:r>
      <w:r w:rsidR="00D721C6">
        <w:t>the chickens are sprinkled, the majority of them</w:t>
      </w:r>
      <w:r>
        <w:t xml:space="preserve"> stand up.</w:t>
      </w:r>
      <w:r w:rsidR="00D873DC">
        <w:t xml:space="preserve"> </w:t>
      </w:r>
      <w:r>
        <w:t>Standing releases the trapped heat from between and among the birds</w:t>
      </w:r>
      <w:r w:rsidR="00E84193">
        <w:t>,</w:t>
      </w:r>
      <w:r>
        <w:t xml:space="preserve"> </w:t>
      </w:r>
      <w:r w:rsidR="00E84193">
        <w:t>so</w:t>
      </w:r>
      <w:r>
        <w:t xml:space="preserve"> the fans can pull this heat out of the house.</w:t>
      </w:r>
      <w:r w:rsidR="00D873DC">
        <w:t xml:space="preserve"> </w:t>
      </w:r>
      <w:r>
        <w:t>In addition, once they stand up, many of them make trips to the feed</w:t>
      </w:r>
      <w:r w:rsidR="00D721C6">
        <w:t>ers and drinkers.</w:t>
      </w:r>
      <w:r w:rsidR="00D873DC">
        <w:t xml:space="preserve"> </w:t>
      </w:r>
      <w:r w:rsidR="00D721C6">
        <w:t xml:space="preserve">It’s as if they </w:t>
      </w:r>
      <w:r>
        <w:t xml:space="preserve">figure, “Well, I’m up, </w:t>
      </w:r>
      <w:r w:rsidR="00E84193">
        <w:t xml:space="preserve">so </w:t>
      </w:r>
      <w:r>
        <w:t>I</w:t>
      </w:r>
      <w:r w:rsidR="00851AE4">
        <w:t xml:space="preserve"> might</w:t>
      </w:r>
      <w:r>
        <w:t xml:space="preserve"> as well go get something to eat and drink.”</w:t>
      </w:r>
      <w:r w:rsidR="00D873DC">
        <w:t xml:space="preserve"> </w:t>
      </w:r>
      <w:r w:rsidR="00D721C6" w:rsidRPr="0090042D">
        <w:t>It is the</w:t>
      </w:r>
      <w:r w:rsidRPr="0090042D">
        <w:t xml:space="preserve">se </w:t>
      </w:r>
      <w:r w:rsidR="00E84193" w:rsidRPr="0090042D">
        <w:t>four</w:t>
      </w:r>
      <w:r w:rsidRPr="0090042D">
        <w:t xml:space="preserve"> things</w:t>
      </w:r>
      <w:r w:rsidR="00D721C6" w:rsidRPr="0090042D">
        <w:t xml:space="preserve"> that allow sprinklers to be effective</w:t>
      </w:r>
      <w:r w:rsidRPr="0090042D">
        <w:t xml:space="preserve">: </w:t>
      </w:r>
      <w:r w:rsidRPr="0090042D">
        <w:rPr>
          <w:b/>
        </w:rPr>
        <w:t>1) lower humidity; 2) wind chill effect; 3) release</w:t>
      </w:r>
      <w:r w:rsidR="0090042D" w:rsidRPr="0090042D">
        <w:rPr>
          <w:b/>
        </w:rPr>
        <w:t>d</w:t>
      </w:r>
      <w:r w:rsidRPr="0090042D">
        <w:rPr>
          <w:b/>
        </w:rPr>
        <w:t xml:space="preserve"> heat</w:t>
      </w:r>
      <w:r w:rsidR="0090042D" w:rsidRPr="0090042D">
        <w:rPr>
          <w:b/>
        </w:rPr>
        <w:t xml:space="preserve"> from standing up</w:t>
      </w:r>
      <w:r w:rsidR="00D721C6" w:rsidRPr="0090042D">
        <w:rPr>
          <w:b/>
        </w:rPr>
        <w:t>,</w:t>
      </w:r>
      <w:r w:rsidRPr="0090042D">
        <w:rPr>
          <w:b/>
        </w:rPr>
        <w:t xml:space="preserve"> and 4) stimulate</w:t>
      </w:r>
      <w:r w:rsidR="0090042D" w:rsidRPr="0090042D">
        <w:rPr>
          <w:b/>
        </w:rPr>
        <w:t>d</w:t>
      </w:r>
      <w:r w:rsidRPr="0090042D">
        <w:rPr>
          <w:b/>
        </w:rPr>
        <w:t xml:space="preserve"> eating and drinking</w:t>
      </w:r>
      <w:r w:rsidRPr="0090042D">
        <w:t>.</w:t>
      </w:r>
    </w:p>
    <w:p w14:paraId="3520E89A" w14:textId="243658E5" w:rsidR="003F6E98" w:rsidRPr="000C2C5F" w:rsidRDefault="003F6E98" w:rsidP="00D873DC">
      <w:pPr>
        <w:pStyle w:val="Heading3"/>
      </w:pPr>
      <w:r w:rsidRPr="000C2C5F">
        <w:t xml:space="preserve">Sprinklers </w:t>
      </w:r>
      <w:r w:rsidR="00E84193" w:rsidRPr="000C2C5F">
        <w:t>Save Water</w:t>
      </w:r>
    </w:p>
    <w:p w14:paraId="4A8833FC" w14:textId="4E27F9FD" w:rsidR="003F6E98" w:rsidRDefault="003F6E98" w:rsidP="0090042D">
      <w:r>
        <w:t xml:space="preserve">Conserving water, growing chickens with a reduced </w:t>
      </w:r>
      <w:r w:rsidR="00401FBF">
        <w:t xml:space="preserve">carbon footprint, and </w:t>
      </w:r>
      <w:r w:rsidR="0054112C">
        <w:t xml:space="preserve">producing </w:t>
      </w:r>
      <w:r w:rsidR="00401FBF">
        <w:t>a smaller</w:t>
      </w:r>
      <w:r>
        <w:t xml:space="preserve"> environmental impact are all important issues today.</w:t>
      </w:r>
      <w:r w:rsidR="00D873DC">
        <w:t xml:space="preserve"> </w:t>
      </w:r>
      <w:r>
        <w:t>Sprinklers</w:t>
      </w:r>
      <w:r w:rsidR="0054112C">
        <w:t xml:space="preserve"> save water either alone or</w:t>
      </w:r>
      <w:r>
        <w:t xml:space="preserve"> in combination with cool cells.</w:t>
      </w:r>
      <w:r w:rsidR="00D873DC">
        <w:t xml:space="preserve"> </w:t>
      </w:r>
      <w:r w:rsidR="00F70034">
        <w:t>A</w:t>
      </w:r>
      <w:r>
        <w:t xml:space="preserve">t the University of Arkansas, we saw </w:t>
      </w:r>
      <w:r w:rsidR="00D721C6">
        <w:t xml:space="preserve">that </w:t>
      </w:r>
      <w:r>
        <w:t>cooling water us</w:t>
      </w:r>
      <w:r w:rsidR="00F70034">
        <w:t>ed by sprinkler-only houses was</w:t>
      </w:r>
      <w:r w:rsidR="0054112C">
        <w:t xml:space="preserve"> </w:t>
      </w:r>
      <w:r w:rsidR="0054112C" w:rsidRPr="001740A0">
        <w:rPr>
          <w:b/>
        </w:rPr>
        <w:t>70 percent less</w:t>
      </w:r>
      <w:r w:rsidR="0054112C">
        <w:t xml:space="preserve"> </w:t>
      </w:r>
      <w:r>
        <w:t>than cooling water used by cool pad-only houses.</w:t>
      </w:r>
      <w:r w:rsidR="00D873DC">
        <w:t xml:space="preserve"> </w:t>
      </w:r>
      <w:r>
        <w:t>At Mississippi State</w:t>
      </w:r>
      <w:r w:rsidR="0054112C">
        <w:t xml:space="preserve"> University</w:t>
      </w:r>
      <w:r>
        <w:t xml:space="preserve">, results from three summer flocks when sprinklers and cooling pads were used in combination </w:t>
      </w:r>
      <w:r w:rsidR="0054112C">
        <w:t>showed that a</w:t>
      </w:r>
      <w:r>
        <w:t xml:space="preserve"> </w:t>
      </w:r>
      <w:r w:rsidR="00401FBF">
        <w:t>sprinkler/cool cell combination</w:t>
      </w:r>
      <w:r>
        <w:t xml:space="preserve"> house </w:t>
      </w:r>
      <w:r w:rsidRPr="001740A0">
        <w:rPr>
          <w:b/>
        </w:rPr>
        <w:t xml:space="preserve">saved 40 percent of cooling water </w:t>
      </w:r>
      <w:r>
        <w:t>co</w:t>
      </w:r>
      <w:r w:rsidR="0054112C">
        <w:t>mpared to its paired pad-cooled</w:t>
      </w:r>
      <w:r>
        <w:t xml:space="preserve"> house</w:t>
      </w:r>
      <w:r w:rsidR="00F825C4">
        <w:t>.</w:t>
      </w:r>
      <w:r w:rsidR="00E84193">
        <w:t xml:space="preserve"> (Cool cell set points were set at 17°F higher than house environmental controller set points.)</w:t>
      </w:r>
    </w:p>
    <w:p w14:paraId="663F34CB" w14:textId="77777777" w:rsidR="00F825C4" w:rsidRPr="000C2C5F" w:rsidRDefault="00F825C4" w:rsidP="00D873DC">
      <w:pPr>
        <w:pStyle w:val="Heading3"/>
      </w:pPr>
      <w:r w:rsidRPr="000C2C5F">
        <w:t>Summary</w:t>
      </w:r>
    </w:p>
    <w:p w14:paraId="21D93F51" w14:textId="3C319304" w:rsidR="00F825C4" w:rsidRDefault="00F825C4" w:rsidP="0090042D">
      <w:r>
        <w:t>Overhead sprinklers in broiler houses used in combination with tunnel ventilation systems can successfully cool birds</w:t>
      </w:r>
      <w:r w:rsidR="00D721C6">
        <w:t>, maintain performance,</w:t>
      </w:r>
      <w:r>
        <w:t xml:space="preserve"> and conserve substantial amounts of water.</w:t>
      </w:r>
      <w:r w:rsidR="00D873DC">
        <w:t xml:space="preserve"> </w:t>
      </w:r>
      <w:r w:rsidR="003747DB">
        <w:t>Birds are intermittently sprinkled with large drops of water uniformly throughout the house.</w:t>
      </w:r>
      <w:r w:rsidR="00D873DC">
        <w:t xml:space="preserve"> </w:t>
      </w:r>
      <w:r w:rsidR="003747DB">
        <w:t xml:space="preserve">Sprinkler use does require an open mind and a different </w:t>
      </w:r>
      <w:r w:rsidR="00D721C6">
        <w:t xml:space="preserve">thought process when it comes to </w:t>
      </w:r>
      <w:r w:rsidR="00E84193">
        <w:t xml:space="preserve">cooling </w:t>
      </w:r>
      <w:r w:rsidR="003747DB">
        <w:t>bird</w:t>
      </w:r>
      <w:r w:rsidR="00E84193">
        <w:t>s</w:t>
      </w:r>
      <w:r w:rsidR="003747DB">
        <w:t>.</w:t>
      </w:r>
      <w:r w:rsidR="00D873DC">
        <w:t xml:space="preserve"> </w:t>
      </w:r>
      <w:r w:rsidR="003747DB">
        <w:t xml:space="preserve">House temperature is </w:t>
      </w:r>
      <w:r w:rsidR="00E84193">
        <w:t>hotter,</w:t>
      </w:r>
      <w:r w:rsidR="003747DB">
        <w:t xml:space="preserve"> but humidity level is lower, helping to remove heat from the birds’ respiratory system and </w:t>
      </w:r>
      <w:r w:rsidR="00E84193">
        <w:t>offering</w:t>
      </w:r>
      <w:r w:rsidR="003747DB">
        <w:t xml:space="preserve"> a bett</w:t>
      </w:r>
      <w:r w:rsidR="00B54C55">
        <w:t>er chance for moisture removal</w:t>
      </w:r>
      <w:r w:rsidR="003747DB">
        <w:t xml:space="preserve"> from the litter</w:t>
      </w:r>
      <w:r w:rsidR="00D721C6">
        <w:t>.</w:t>
      </w:r>
      <w:r w:rsidR="00D873DC">
        <w:t xml:space="preserve"> </w:t>
      </w:r>
      <w:r w:rsidR="00401FBF">
        <w:t>T</w:t>
      </w:r>
      <w:r w:rsidR="00B76062">
        <w:t>his allows the litter to remain</w:t>
      </w:r>
      <w:r w:rsidR="00401FBF">
        <w:t xml:space="preserve"> drier, resulting in better animal welfare </w:t>
      </w:r>
      <w:r w:rsidR="00B76062">
        <w:t xml:space="preserve">conditions for the birds </w:t>
      </w:r>
      <w:r w:rsidR="00E84193">
        <w:t>(</w:t>
      </w:r>
      <w:r w:rsidR="00401FBF">
        <w:t>reduc</w:t>
      </w:r>
      <w:r w:rsidR="00E84193">
        <w:t>ed</w:t>
      </w:r>
      <w:r w:rsidR="00401FBF">
        <w:t xml:space="preserve"> threat of footpad dermatitis and improv</w:t>
      </w:r>
      <w:r w:rsidR="00E84193">
        <w:t>ed</w:t>
      </w:r>
      <w:r w:rsidR="00401FBF">
        <w:t xml:space="preserve"> paw quality</w:t>
      </w:r>
      <w:r w:rsidR="00E84193">
        <w:t>)</w:t>
      </w:r>
      <w:r w:rsidR="00401FBF">
        <w:t>.</w:t>
      </w:r>
    </w:p>
    <w:p w14:paraId="265ECBA9" w14:textId="77777777" w:rsidR="008610B9" w:rsidRPr="000C2C5F" w:rsidRDefault="008610B9" w:rsidP="00D873DC">
      <w:pPr>
        <w:pStyle w:val="Heading3"/>
      </w:pPr>
      <w:r w:rsidRPr="000C2C5F">
        <w:t>References</w:t>
      </w:r>
    </w:p>
    <w:p w14:paraId="1DB7E5F1" w14:textId="772A04CB" w:rsidR="001740A0" w:rsidRDefault="001740A0" w:rsidP="0090042D">
      <w:r>
        <w:t>Czarick, M., and B. Fairchild. 2003. Minimizing wet litter problems in houses with evaporative cooling pads.</w:t>
      </w:r>
      <w:r w:rsidR="00D873DC">
        <w:t xml:space="preserve"> </w:t>
      </w:r>
      <w:r>
        <w:t>Poultr</w:t>
      </w:r>
      <w:r w:rsidR="00DD01A1">
        <w:t>y Housing Tips. 15(5):1</w:t>
      </w:r>
      <w:r w:rsidR="00E84193">
        <w:t>–</w:t>
      </w:r>
      <w:r w:rsidR="00DD01A1">
        <w:t>5. Univ</w:t>
      </w:r>
      <w:r>
        <w:t>ersity of Georgia Cooperative Extension.</w:t>
      </w:r>
    </w:p>
    <w:p w14:paraId="32FD1655" w14:textId="77777777" w:rsidR="001740A0" w:rsidRPr="001B2A5A" w:rsidRDefault="001B2A5A" w:rsidP="0090042D">
      <w:r>
        <w:t>Donald</w:t>
      </w:r>
      <w:r w:rsidRPr="001B2A5A">
        <w:t>, J. 2000. Getting the most from evaporative cooling systems in tunnel ventilated broiler houses. Available at: www.aces.edu/poultryventilation/documents/Get</w:t>
      </w:r>
      <w:r>
        <w:t>MostEC.pdf. Accessed: March 5, 2019</w:t>
      </w:r>
      <w:r w:rsidRPr="001B2A5A">
        <w:t>.</w:t>
      </w:r>
    </w:p>
    <w:p w14:paraId="324E952B" w14:textId="77777777" w:rsidR="00BD63BE" w:rsidRDefault="008610B9" w:rsidP="0090042D">
      <w:r>
        <w:t>Liang, Y., S. E. Watkins, G. T. Tabler, and D. McCreery. 2012. Sprinklers cool birds and conserve water. University of Arkansas Cooperative Extension Service Fact Sheet. FSA1073. November.</w:t>
      </w:r>
    </w:p>
    <w:p w14:paraId="0BBD67BE" w14:textId="2206E80B" w:rsidR="008610B9" w:rsidRDefault="008610B9" w:rsidP="0090042D">
      <w:r>
        <w:t>Liang, Y.</w:t>
      </w:r>
      <w:r w:rsidR="00E84193">
        <w:t>,</w:t>
      </w:r>
      <w:r>
        <w:t xml:space="preserve"> and T. Tabler. 2018. Water use patterns differ between pad and sprinkler cooling. University of Arkansas Cooperative Extension Service</w:t>
      </w:r>
      <w:r w:rsidR="00B54C55">
        <w:t>.</w:t>
      </w:r>
      <w:r>
        <w:t xml:space="preserve"> Fact Sheet. FSA1068. January.</w:t>
      </w:r>
    </w:p>
    <w:p w14:paraId="7C41A4AF" w14:textId="7B9555BA" w:rsidR="00F70034" w:rsidRDefault="00F70034" w:rsidP="0090042D">
      <w:r>
        <w:lastRenderedPageBreak/>
        <w:t>Tabler, G. T., I. L. Berry, Y. Liang, T. A. Costello, and H. Xin.</w:t>
      </w:r>
      <w:r w:rsidR="00401FBF">
        <w:t xml:space="preserve"> 2008.</w:t>
      </w:r>
      <w:r>
        <w:t xml:space="preserve"> Cooling broiler chickens by direct sprinkling. Avian Advice 10(4): 10</w:t>
      </w:r>
      <w:r w:rsidR="00E84193">
        <w:t>–</w:t>
      </w:r>
      <w:r>
        <w:t>15.</w:t>
      </w:r>
      <w:r w:rsidR="00D873DC">
        <w:t xml:space="preserve"> </w:t>
      </w:r>
      <w:r>
        <w:t>University of Arkansas Cooperative Extension Service.</w:t>
      </w:r>
    </w:p>
    <w:p w14:paraId="7D57C468" w14:textId="2B06B34A" w:rsidR="001B2A5A" w:rsidRDefault="001B2A5A" w:rsidP="0090042D">
      <w:r>
        <w:t>Tabler, T., Y. Liang, H. Yakout, J. Wells</w:t>
      </w:r>
      <w:r w:rsidR="00E84193">
        <w:t>,</w:t>
      </w:r>
      <w:r>
        <w:t xml:space="preserve"> and W. Zhai. 2013. Evaporative cooling systems: How and why they work. Mississippi State University Extension. Publ No. 2774. May.</w:t>
      </w:r>
    </w:p>
    <w:p w14:paraId="4D4C008C" w14:textId="77777777" w:rsidR="00CC7807" w:rsidRPr="00CC7807" w:rsidRDefault="00CC7807" w:rsidP="0090042D">
      <w:r w:rsidRPr="0090042D">
        <w:rPr>
          <w:b/>
        </w:rPr>
        <w:t>Publication 3351</w:t>
      </w:r>
      <w:r w:rsidRPr="00CC7807">
        <w:t xml:space="preserve"> (</w:t>
      </w:r>
      <w:r>
        <w:t>POD-04</w:t>
      </w:r>
      <w:r w:rsidRPr="00CC7807">
        <w:t>-19)</w:t>
      </w:r>
    </w:p>
    <w:p w14:paraId="49DA7A16" w14:textId="77777777" w:rsidR="00CC7807" w:rsidRPr="00CC7807" w:rsidRDefault="00CC7807" w:rsidP="0090042D">
      <w:r w:rsidRPr="00CC7807">
        <w:t xml:space="preserve">By </w:t>
      </w:r>
      <w:r>
        <w:t>Tom Tabler</w:t>
      </w:r>
      <w:r w:rsidRPr="00CC7807">
        <w:t xml:space="preserve">, </w:t>
      </w:r>
      <w:r>
        <w:t>Extension Professor, MSU Extension Poultry Science; Yi Liang, Associate Professor, Biological and Agricultural Engineering Department, University of Arkansas Cooperative Extension Service; and Jessica Wells, Extension Instructor, MSU Extension Poultry Science</w:t>
      </w:r>
      <w:r w:rsidRPr="00CC7807">
        <w:t>.</w:t>
      </w:r>
    </w:p>
    <w:p w14:paraId="234981E2" w14:textId="77777777" w:rsidR="00CC7807" w:rsidRPr="00CC7807" w:rsidRDefault="00CC7807" w:rsidP="0090042D">
      <w:pPr>
        <w:rPr>
          <w:i/>
          <w:iCs/>
        </w:rPr>
      </w:pPr>
      <w:r w:rsidRPr="00CC7807">
        <w:rPr>
          <w:i/>
          <w:lang w:val="en-CA"/>
        </w:rPr>
        <w:fldChar w:fldCharType="begin"/>
      </w:r>
      <w:r w:rsidRPr="00CC7807">
        <w:rPr>
          <w:i/>
          <w:lang w:val="en-CA"/>
        </w:rPr>
        <w:instrText xml:space="preserve"> SEQ CHAPTER \h \r 1</w:instrText>
      </w:r>
      <w:r w:rsidRPr="00CC7807">
        <w:fldChar w:fldCharType="end"/>
      </w:r>
      <w:r w:rsidRPr="00CC7807">
        <w:rPr>
          <w:i/>
          <w:iCs/>
        </w:rPr>
        <w:t>Copyright 2019 by Mississippi State University. All rights reserved. This publication may be copied and distributed without alteration for nonprofit educational purposes provided that credit is given to the Mississippi State University Extension Service.</w:t>
      </w:r>
    </w:p>
    <w:p w14:paraId="1D672B5A" w14:textId="77777777" w:rsidR="00CC7807" w:rsidRPr="00CC7807" w:rsidRDefault="00CC7807" w:rsidP="0090042D">
      <w:r w:rsidRPr="00CC7807">
        <w:t>Produced by Agricultural Communications.</w:t>
      </w:r>
    </w:p>
    <w:p w14:paraId="2FF7744F" w14:textId="77777777" w:rsidR="00CC7807" w:rsidRPr="00CC7807" w:rsidRDefault="00CC7807" w:rsidP="0090042D">
      <w:pPr>
        <w:rPr>
          <w:i/>
          <w:iCs/>
        </w:rPr>
      </w:pPr>
      <w:r w:rsidRPr="00CC7807">
        <w:rPr>
          <w:i/>
          <w:iCs/>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4D4E3B76" w14:textId="4FB4A0BF" w:rsidR="00CC7807" w:rsidRPr="007618F5" w:rsidRDefault="00CC7807" w:rsidP="0090042D">
      <w:r w:rsidRPr="00CC7807">
        <w:t>Extension Service of Mississippi State University, cooperating with U.S. Department of Agriculture. Published in furtherance of Acts of Congress, May 8 and June 30, 1914. GARY B. JACKSON, Director</w:t>
      </w:r>
      <w:bookmarkStart w:id="0" w:name="_GoBack"/>
      <w:bookmarkEnd w:id="0"/>
    </w:p>
    <w:sectPr w:rsidR="00CC7807" w:rsidRPr="00761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E5E52"/>
    <w:multiLevelType w:val="hybridMultilevel"/>
    <w:tmpl w:val="3A94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257C4"/>
    <w:multiLevelType w:val="hybridMultilevel"/>
    <w:tmpl w:val="6B46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B4"/>
    <w:rsid w:val="00060C20"/>
    <w:rsid w:val="00085B5B"/>
    <w:rsid w:val="00095884"/>
    <w:rsid w:val="000C2C5F"/>
    <w:rsid w:val="000F3DC3"/>
    <w:rsid w:val="00101D79"/>
    <w:rsid w:val="00107A7D"/>
    <w:rsid w:val="001740A0"/>
    <w:rsid w:val="001A71FB"/>
    <w:rsid w:val="001B2A5A"/>
    <w:rsid w:val="001D7133"/>
    <w:rsid w:val="0021407B"/>
    <w:rsid w:val="002E4868"/>
    <w:rsid w:val="003747DB"/>
    <w:rsid w:val="00376706"/>
    <w:rsid w:val="003E42CB"/>
    <w:rsid w:val="003E5CFD"/>
    <w:rsid w:val="003F6E98"/>
    <w:rsid w:val="00401FBF"/>
    <w:rsid w:val="00446576"/>
    <w:rsid w:val="00475757"/>
    <w:rsid w:val="004B590A"/>
    <w:rsid w:val="004E711E"/>
    <w:rsid w:val="005144E3"/>
    <w:rsid w:val="0054112C"/>
    <w:rsid w:val="0069058A"/>
    <w:rsid w:val="006B466D"/>
    <w:rsid w:val="006F231F"/>
    <w:rsid w:val="007618F5"/>
    <w:rsid w:val="007F1DA7"/>
    <w:rsid w:val="0081214F"/>
    <w:rsid w:val="00846D56"/>
    <w:rsid w:val="00851AE4"/>
    <w:rsid w:val="008610B9"/>
    <w:rsid w:val="008F0028"/>
    <w:rsid w:val="0090042D"/>
    <w:rsid w:val="009757B4"/>
    <w:rsid w:val="009C2105"/>
    <w:rsid w:val="00A41332"/>
    <w:rsid w:val="00A45982"/>
    <w:rsid w:val="00AE0DDF"/>
    <w:rsid w:val="00B11C8F"/>
    <w:rsid w:val="00B54C55"/>
    <w:rsid w:val="00B76062"/>
    <w:rsid w:val="00B95E5B"/>
    <w:rsid w:val="00BC1BD1"/>
    <w:rsid w:val="00BC4AE3"/>
    <w:rsid w:val="00BD075D"/>
    <w:rsid w:val="00BD63BE"/>
    <w:rsid w:val="00C00F87"/>
    <w:rsid w:val="00C01A1C"/>
    <w:rsid w:val="00C21DC7"/>
    <w:rsid w:val="00CC7807"/>
    <w:rsid w:val="00CE48E5"/>
    <w:rsid w:val="00D721C6"/>
    <w:rsid w:val="00D72A09"/>
    <w:rsid w:val="00D873DC"/>
    <w:rsid w:val="00D937FE"/>
    <w:rsid w:val="00DA22DA"/>
    <w:rsid w:val="00DD01A1"/>
    <w:rsid w:val="00DF1EAE"/>
    <w:rsid w:val="00E02181"/>
    <w:rsid w:val="00E1387E"/>
    <w:rsid w:val="00E84193"/>
    <w:rsid w:val="00F13BB4"/>
    <w:rsid w:val="00F3682E"/>
    <w:rsid w:val="00F70034"/>
    <w:rsid w:val="00F825C4"/>
    <w:rsid w:val="00F84D7A"/>
    <w:rsid w:val="00FD5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9D22C"/>
  <w15:chartTrackingRefBased/>
  <w15:docId w15:val="{EEB6B216-7D14-4507-A446-076454EF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3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7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8F5"/>
    <w:pPr>
      <w:ind w:left="720"/>
      <w:contextualSpacing/>
    </w:pPr>
  </w:style>
  <w:style w:type="character" w:styleId="CommentReference">
    <w:name w:val="annotation reference"/>
    <w:basedOn w:val="DefaultParagraphFont"/>
    <w:uiPriority w:val="99"/>
    <w:semiHidden/>
    <w:unhideWhenUsed/>
    <w:rsid w:val="00DF1EAE"/>
    <w:rPr>
      <w:sz w:val="16"/>
      <w:szCs w:val="16"/>
    </w:rPr>
  </w:style>
  <w:style w:type="paragraph" w:styleId="CommentText">
    <w:name w:val="annotation text"/>
    <w:basedOn w:val="Normal"/>
    <w:link w:val="CommentTextChar"/>
    <w:uiPriority w:val="99"/>
    <w:semiHidden/>
    <w:unhideWhenUsed/>
    <w:rsid w:val="00DF1EAE"/>
    <w:pPr>
      <w:spacing w:line="240" w:lineRule="auto"/>
    </w:pPr>
    <w:rPr>
      <w:sz w:val="20"/>
      <w:szCs w:val="20"/>
    </w:rPr>
  </w:style>
  <w:style w:type="character" w:customStyle="1" w:styleId="CommentTextChar">
    <w:name w:val="Comment Text Char"/>
    <w:basedOn w:val="DefaultParagraphFont"/>
    <w:link w:val="CommentText"/>
    <w:uiPriority w:val="99"/>
    <w:semiHidden/>
    <w:rsid w:val="00DF1EAE"/>
    <w:rPr>
      <w:sz w:val="20"/>
      <w:szCs w:val="20"/>
    </w:rPr>
  </w:style>
  <w:style w:type="paragraph" w:styleId="CommentSubject">
    <w:name w:val="annotation subject"/>
    <w:basedOn w:val="CommentText"/>
    <w:next w:val="CommentText"/>
    <w:link w:val="CommentSubjectChar"/>
    <w:uiPriority w:val="99"/>
    <w:semiHidden/>
    <w:unhideWhenUsed/>
    <w:rsid w:val="00DF1EAE"/>
    <w:rPr>
      <w:b/>
      <w:bCs/>
    </w:rPr>
  </w:style>
  <w:style w:type="character" w:customStyle="1" w:styleId="CommentSubjectChar">
    <w:name w:val="Comment Subject Char"/>
    <w:basedOn w:val="CommentTextChar"/>
    <w:link w:val="CommentSubject"/>
    <w:uiPriority w:val="99"/>
    <w:semiHidden/>
    <w:rsid w:val="00DF1EAE"/>
    <w:rPr>
      <w:b/>
      <w:bCs/>
      <w:sz w:val="20"/>
      <w:szCs w:val="20"/>
    </w:rPr>
  </w:style>
  <w:style w:type="paragraph" w:styleId="BalloonText">
    <w:name w:val="Balloon Text"/>
    <w:basedOn w:val="Normal"/>
    <w:link w:val="BalloonTextChar"/>
    <w:uiPriority w:val="99"/>
    <w:semiHidden/>
    <w:unhideWhenUsed/>
    <w:rsid w:val="00DF1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AE"/>
    <w:rPr>
      <w:rFonts w:ascii="Segoe UI" w:hAnsi="Segoe UI" w:cs="Segoe UI"/>
      <w:sz w:val="18"/>
      <w:szCs w:val="18"/>
    </w:rPr>
  </w:style>
  <w:style w:type="character" w:customStyle="1" w:styleId="Heading2Char">
    <w:name w:val="Heading 2 Char"/>
    <w:basedOn w:val="DefaultParagraphFont"/>
    <w:link w:val="Heading2"/>
    <w:uiPriority w:val="9"/>
    <w:rsid w:val="00D873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73D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00F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F27E-8152-8A4A-A1DF-95567F88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ler, Tom</dc:creator>
  <cp:keywords/>
  <dc:description/>
  <cp:lastModifiedBy>Page, Keryn</cp:lastModifiedBy>
  <cp:revision>8</cp:revision>
  <dcterms:created xsi:type="dcterms:W3CDTF">2019-04-11T14:57:00Z</dcterms:created>
  <dcterms:modified xsi:type="dcterms:W3CDTF">2019-04-16T14:54:00Z</dcterms:modified>
</cp:coreProperties>
</file>